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956"/>
        <w:gridCol w:w="2694"/>
        <w:gridCol w:w="2705"/>
      </w:tblGrid>
      <w:tr w:rsidR="00DF6192" w14:paraId="44BA075B" w14:textId="77777777" w:rsidTr="005174EA">
        <w:tc>
          <w:tcPr>
            <w:tcW w:w="10790" w:type="dxa"/>
            <w:gridSpan w:val="4"/>
            <w:tcBorders>
              <w:bottom w:val="nil"/>
            </w:tcBorders>
          </w:tcPr>
          <w:p w14:paraId="7E503B58" w14:textId="22AEB415" w:rsidR="00DF6192" w:rsidRPr="0031426B" w:rsidRDefault="00DF6192" w:rsidP="005174EA">
            <w:pPr>
              <w:jc w:val="center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PROPERTY ACKNOWLEDGEMENT RECEIPT</w:t>
            </w:r>
          </w:p>
          <w:p w14:paraId="6701A23E" w14:textId="77777777" w:rsidR="00DF6192" w:rsidRDefault="00DF6192" w:rsidP="005174EA">
            <w:pPr>
              <w:jc w:val="center"/>
              <w:rPr>
                <w:b/>
                <w:szCs w:val="20"/>
              </w:rPr>
            </w:pPr>
          </w:p>
        </w:tc>
      </w:tr>
      <w:tr w:rsidR="00DF6192" w14:paraId="047E19E1" w14:textId="77777777" w:rsidTr="005174EA">
        <w:tc>
          <w:tcPr>
            <w:tcW w:w="1435" w:type="dxa"/>
            <w:tcBorders>
              <w:bottom w:val="nil"/>
              <w:right w:val="nil"/>
            </w:tcBorders>
          </w:tcPr>
          <w:p w14:paraId="2FB8F7F0" w14:textId="77777777" w:rsidR="00DF6192" w:rsidRDefault="00DF6192" w:rsidP="00517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ity Name:</w:t>
            </w:r>
          </w:p>
        </w:tc>
        <w:tc>
          <w:tcPr>
            <w:tcW w:w="3956" w:type="dxa"/>
            <w:tcBorders>
              <w:left w:val="nil"/>
              <w:bottom w:val="nil"/>
            </w:tcBorders>
          </w:tcPr>
          <w:p w14:paraId="660C8FC5" w14:textId="77777777" w:rsidR="00DF6192" w:rsidRDefault="00DF6192" w:rsidP="005174E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agency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agency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tcBorders>
              <w:bottom w:val="nil"/>
              <w:right w:val="nil"/>
            </w:tcBorders>
          </w:tcPr>
          <w:p w14:paraId="0AF473C1" w14:textId="7BC3C353" w:rsidR="00DF6192" w:rsidRDefault="00DF6192" w:rsidP="005174E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AR No.</w:t>
            </w:r>
          </w:p>
        </w:tc>
        <w:tc>
          <w:tcPr>
            <w:tcW w:w="2705" w:type="dxa"/>
            <w:tcBorders>
              <w:left w:val="nil"/>
              <w:bottom w:val="nil"/>
            </w:tcBorders>
          </w:tcPr>
          <w:p w14:paraId="5F0957E7" w14:textId="03C51A21" w:rsidR="00DF6192" w:rsidRDefault="00DF6192" w:rsidP="005174E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areno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areno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CE2FB6" w14:paraId="7BA89EB7" w14:textId="77777777" w:rsidTr="005174EA">
        <w:tc>
          <w:tcPr>
            <w:tcW w:w="1435" w:type="dxa"/>
            <w:tcBorders>
              <w:top w:val="nil"/>
              <w:right w:val="nil"/>
            </w:tcBorders>
          </w:tcPr>
          <w:p w14:paraId="74B381DC" w14:textId="77777777" w:rsidR="00CE2FB6" w:rsidRDefault="00CE2FB6" w:rsidP="00CE2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 Cluster:</w:t>
            </w:r>
          </w:p>
        </w:tc>
        <w:tc>
          <w:tcPr>
            <w:tcW w:w="3956" w:type="dxa"/>
            <w:tcBorders>
              <w:top w:val="nil"/>
              <w:left w:val="nil"/>
            </w:tcBorders>
          </w:tcPr>
          <w:p w14:paraId="2589CCCF" w14:textId="77777777" w:rsidR="00CE2FB6" w:rsidRDefault="00CE2FB6" w:rsidP="00CE2FB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fund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fund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tcBorders>
              <w:top w:val="nil"/>
              <w:right w:val="nil"/>
            </w:tcBorders>
          </w:tcPr>
          <w:p w14:paraId="3282ECA7" w14:textId="4F9EC867" w:rsidR="00CE2FB6" w:rsidRDefault="00CE2FB6" w:rsidP="00CE2FB6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705" w:type="dxa"/>
            <w:tcBorders>
              <w:top w:val="nil"/>
              <w:left w:val="nil"/>
            </w:tcBorders>
          </w:tcPr>
          <w:p w14:paraId="63BD9922" w14:textId="084163D0" w:rsidR="00CE2FB6" w:rsidRDefault="00CE2FB6" w:rsidP="00CE2FB6">
            <w:pPr>
              <w:rPr>
                <w:noProof/>
                <w:sz w:val="20"/>
                <w:szCs w:val="20"/>
              </w:rPr>
            </w:pPr>
          </w:p>
        </w:tc>
      </w:tr>
    </w:tbl>
    <w:p w14:paraId="2A3C539F" w14:textId="6C320C79" w:rsidR="00701818" w:rsidRDefault="00701818" w:rsidP="00701818">
      <w:pPr>
        <w:spacing w:after="0"/>
        <w:rPr>
          <w:sz w:val="20"/>
          <w:szCs w:val="2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622"/>
        <w:gridCol w:w="1070"/>
        <w:gridCol w:w="3883"/>
        <w:gridCol w:w="1980"/>
        <w:gridCol w:w="990"/>
        <w:gridCol w:w="1125"/>
        <w:gridCol w:w="1125"/>
      </w:tblGrid>
      <w:tr w:rsidR="00DF6192" w14:paraId="6893AE9B" w14:textId="116BF889" w:rsidTr="00AC6A2A">
        <w:tc>
          <w:tcPr>
            <w:tcW w:w="622" w:type="dxa"/>
          </w:tcPr>
          <w:p w14:paraId="305DBFFC" w14:textId="00A550F6" w:rsidR="00D34533" w:rsidRDefault="00D34533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ty</w:t>
            </w:r>
          </w:p>
        </w:tc>
        <w:tc>
          <w:tcPr>
            <w:tcW w:w="1070" w:type="dxa"/>
          </w:tcPr>
          <w:p w14:paraId="179AF706" w14:textId="1DBA512D" w:rsidR="00D34533" w:rsidRDefault="00D34533" w:rsidP="00C15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</w:t>
            </w:r>
          </w:p>
        </w:tc>
        <w:tc>
          <w:tcPr>
            <w:tcW w:w="3883" w:type="dxa"/>
          </w:tcPr>
          <w:p w14:paraId="2F0357CE" w14:textId="09D56C9A" w:rsidR="00D34533" w:rsidRDefault="00D34533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1980" w:type="dxa"/>
          </w:tcPr>
          <w:p w14:paraId="2E4C3D46" w14:textId="00E5E098" w:rsidR="00D34533" w:rsidRDefault="00DF6192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erty Number</w:t>
            </w:r>
          </w:p>
        </w:tc>
        <w:tc>
          <w:tcPr>
            <w:tcW w:w="990" w:type="dxa"/>
          </w:tcPr>
          <w:p w14:paraId="3DD76C30" w14:textId="6449605F" w:rsidR="00D34533" w:rsidRDefault="00DF6192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Acquired</w:t>
            </w:r>
          </w:p>
        </w:tc>
        <w:tc>
          <w:tcPr>
            <w:tcW w:w="1125" w:type="dxa"/>
          </w:tcPr>
          <w:p w14:paraId="0C5E4B67" w14:textId="607C0C91" w:rsidR="00D34533" w:rsidRDefault="00DF6192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Cost</w:t>
            </w:r>
          </w:p>
        </w:tc>
        <w:tc>
          <w:tcPr>
            <w:tcW w:w="1125" w:type="dxa"/>
          </w:tcPr>
          <w:p w14:paraId="762A59B0" w14:textId="02656E34" w:rsidR="00D34533" w:rsidRDefault="008F175D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  <w:tr w:rsidR="00DF6192" w14:paraId="6C270B4B" w14:textId="51BF9E70" w:rsidTr="00AC6A2A">
        <w:tc>
          <w:tcPr>
            <w:tcW w:w="622" w:type="dxa"/>
          </w:tcPr>
          <w:p w14:paraId="049E5325" w14:textId="77777777" w:rsidR="00D34533" w:rsidRDefault="00D34533" w:rsidP="00C04BFF">
            <w:pPr>
              <w:jc w:val="center"/>
              <w:rPr>
                <w:sz w:val="20"/>
                <w:szCs w:val="20"/>
              </w:rPr>
            </w:pPr>
            <w:bookmarkStart w:id="0" w:name="tableRef"/>
            <w:bookmarkEnd w:id="0"/>
          </w:p>
        </w:tc>
        <w:tc>
          <w:tcPr>
            <w:tcW w:w="1070" w:type="dxa"/>
          </w:tcPr>
          <w:p w14:paraId="48E855F5" w14:textId="77777777" w:rsidR="00D34533" w:rsidRDefault="00D34533" w:rsidP="00C0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3" w:type="dxa"/>
          </w:tcPr>
          <w:p w14:paraId="14367598" w14:textId="77777777" w:rsidR="00D34533" w:rsidRDefault="00D34533" w:rsidP="00DF619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849F6AE" w14:textId="77777777" w:rsidR="00D34533" w:rsidRDefault="00D34533" w:rsidP="00C15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8891601" w14:textId="77777777" w:rsidR="00D34533" w:rsidRDefault="00D34533" w:rsidP="00DF6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5E1DDEF5" w14:textId="77777777" w:rsidR="00D34533" w:rsidRDefault="00D34533" w:rsidP="00DF61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3F2DFEF0" w14:textId="77777777" w:rsidR="00D34533" w:rsidRDefault="00D34533" w:rsidP="00A2247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88C988D" w14:textId="01BDE263" w:rsidR="00701818" w:rsidRDefault="00701818" w:rsidP="00701818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701818" w14:paraId="7BB03973" w14:textId="77777777" w:rsidTr="004C42C8">
        <w:tc>
          <w:tcPr>
            <w:tcW w:w="5395" w:type="dxa"/>
          </w:tcPr>
          <w:p w14:paraId="43658302" w14:textId="2CF6B128" w:rsidR="004C42C8" w:rsidRDefault="004C42C8" w:rsidP="004C42C8">
            <w:pPr>
              <w:ind w:left="615" w:right="7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ceived </w:t>
            </w:r>
            <w:r w:rsidR="001557D3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y:</w:t>
            </w:r>
          </w:p>
          <w:p w14:paraId="5C1B06EC" w14:textId="77777777" w:rsidR="004C42C8" w:rsidRDefault="004C42C8" w:rsidP="004C42C8">
            <w:pPr>
              <w:ind w:left="615" w:right="780"/>
              <w:rPr>
                <w:sz w:val="20"/>
                <w:szCs w:val="20"/>
              </w:rPr>
            </w:pPr>
          </w:p>
          <w:p w14:paraId="285FBD45" w14:textId="3EC95A3D" w:rsidR="004C42C8" w:rsidRPr="001557D3" w:rsidRDefault="004C42C8" w:rsidP="004C42C8">
            <w:pPr>
              <w:pBdr>
                <w:bottom w:val="single" w:sz="12" w:space="1" w:color="auto"/>
              </w:pBdr>
              <w:ind w:left="615" w:right="780"/>
              <w:jc w:val="center"/>
              <w:rPr>
                <w:b/>
                <w:sz w:val="20"/>
                <w:szCs w:val="20"/>
              </w:rPr>
            </w:pPr>
            <w:r w:rsidRPr="001557D3">
              <w:rPr>
                <w:b/>
                <w:noProof/>
                <w:sz w:val="20"/>
                <w:szCs w:val="20"/>
              </w:rPr>
              <w:fldChar w:fldCharType="begin"/>
            </w:r>
            <w:r w:rsidRPr="001557D3">
              <w:rPr>
                <w:b/>
                <w:noProof/>
                <w:sz w:val="20"/>
                <w:szCs w:val="20"/>
              </w:rPr>
              <w:instrText xml:space="preserve"> MERGEFIELD  employeename  \* MERGEFORMAT </w:instrText>
            </w:r>
            <w:r w:rsidRPr="001557D3">
              <w:rPr>
                <w:b/>
                <w:noProof/>
                <w:sz w:val="20"/>
                <w:szCs w:val="20"/>
              </w:rPr>
              <w:fldChar w:fldCharType="separate"/>
            </w:r>
            <w:r w:rsidRPr="001557D3">
              <w:rPr>
                <w:b/>
                <w:noProof/>
                <w:sz w:val="20"/>
                <w:szCs w:val="20"/>
              </w:rPr>
              <w:t>«employeename»</w:t>
            </w:r>
            <w:r w:rsidRPr="001557D3">
              <w:rPr>
                <w:b/>
                <w:noProof/>
                <w:sz w:val="20"/>
                <w:szCs w:val="20"/>
              </w:rPr>
              <w:fldChar w:fldCharType="end"/>
            </w:r>
          </w:p>
          <w:p w14:paraId="7BECB5DD" w14:textId="77777777" w:rsidR="004C42C8" w:rsidRDefault="004C42C8" w:rsidP="004C42C8">
            <w:pPr>
              <w:ind w:left="615" w:right="7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 Over Printed Name</w:t>
            </w:r>
          </w:p>
          <w:p w14:paraId="4309C929" w14:textId="4E70B1D6" w:rsidR="004C42C8" w:rsidRDefault="004C42C8" w:rsidP="004C42C8">
            <w:pPr>
              <w:ind w:left="615" w:right="780"/>
              <w:jc w:val="center"/>
              <w:rPr>
                <w:sz w:val="20"/>
                <w:szCs w:val="20"/>
              </w:rPr>
            </w:pPr>
          </w:p>
          <w:p w14:paraId="54634CF6" w14:textId="77777777" w:rsidR="008F175D" w:rsidRDefault="008F175D" w:rsidP="004C42C8">
            <w:pPr>
              <w:ind w:left="615" w:right="780"/>
              <w:jc w:val="center"/>
              <w:rPr>
                <w:sz w:val="20"/>
                <w:szCs w:val="20"/>
              </w:rPr>
            </w:pPr>
          </w:p>
          <w:p w14:paraId="6976F6B2" w14:textId="45BD894B" w:rsidR="004C42C8" w:rsidRDefault="004C42C8" w:rsidP="004C42C8">
            <w:pPr>
              <w:pBdr>
                <w:bottom w:val="single" w:sz="12" w:space="1" w:color="auto"/>
              </w:pBdr>
              <w:ind w:left="615" w:right="78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position-office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position-office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  <w:p w14:paraId="13E2EB79" w14:textId="77777777" w:rsidR="004C42C8" w:rsidRDefault="004C42C8" w:rsidP="004C42C8">
            <w:pPr>
              <w:ind w:left="615" w:right="7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/Office</w:t>
            </w:r>
          </w:p>
          <w:p w14:paraId="03704E83" w14:textId="77777777" w:rsidR="004C42C8" w:rsidRDefault="004C42C8" w:rsidP="004C42C8">
            <w:pPr>
              <w:ind w:left="615" w:right="780"/>
              <w:jc w:val="center"/>
              <w:rPr>
                <w:sz w:val="20"/>
                <w:szCs w:val="20"/>
              </w:rPr>
            </w:pPr>
          </w:p>
          <w:p w14:paraId="0680AAFF" w14:textId="13A38A08" w:rsidR="004C42C8" w:rsidRDefault="004C42C8" w:rsidP="004C42C8">
            <w:pPr>
              <w:pBdr>
                <w:bottom w:val="single" w:sz="12" w:space="1" w:color="auto"/>
              </w:pBdr>
              <w:ind w:left="615" w:right="780"/>
              <w:jc w:val="center"/>
              <w:rPr>
                <w:sz w:val="20"/>
                <w:szCs w:val="20"/>
              </w:rPr>
            </w:pPr>
          </w:p>
          <w:p w14:paraId="112C9CFB" w14:textId="77777777" w:rsidR="004C42C8" w:rsidRDefault="004C42C8" w:rsidP="004C42C8">
            <w:pPr>
              <w:ind w:left="615" w:right="7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  <w:p w14:paraId="2D3B8D2B" w14:textId="569E7E2D" w:rsidR="00C15FB7" w:rsidRDefault="00C15FB7" w:rsidP="00701818">
            <w:pPr>
              <w:rPr>
                <w:sz w:val="20"/>
                <w:szCs w:val="20"/>
              </w:rPr>
            </w:pPr>
          </w:p>
        </w:tc>
        <w:tc>
          <w:tcPr>
            <w:tcW w:w="5395" w:type="dxa"/>
          </w:tcPr>
          <w:p w14:paraId="746B3BD2" w14:textId="13D6F739" w:rsidR="00701818" w:rsidRDefault="001557D3" w:rsidP="004C42C8">
            <w:pPr>
              <w:ind w:left="525" w:right="6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sued by</w:t>
            </w:r>
            <w:r w:rsidR="004C42C8">
              <w:rPr>
                <w:b/>
                <w:sz w:val="20"/>
                <w:szCs w:val="20"/>
              </w:rPr>
              <w:t>:</w:t>
            </w:r>
          </w:p>
          <w:p w14:paraId="1F162580" w14:textId="77777777" w:rsidR="004C42C8" w:rsidRDefault="004C42C8" w:rsidP="004C42C8">
            <w:pPr>
              <w:ind w:left="525" w:right="600"/>
              <w:rPr>
                <w:sz w:val="20"/>
                <w:szCs w:val="20"/>
              </w:rPr>
            </w:pPr>
          </w:p>
          <w:p w14:paraId="1564E322" w14:textId="35C23D12" w:rsidR="00C15FB7" w:rsidRPr="001557D3" w:rsidRDefault="00C15FB7" w:rsidP="004C42C8">
            <w:pPr>
              <w:pBdr>
                <w:bottom w:val="single" w:sz="12" w:space="1" w:color="auto"/>
              </w:pBdr>
              <w:ind w:left="525" w:right="600"/>
              <w:jc w:val="center"/>
              <w:rPr>
                <w:b/>
                <w:sz w:val="20"/>
                <w:szCs w:val="20"/>
              </w:rPr>
            </w:pPr>
          </w:p>
          <w:p w14:paraId="0609B214" w14:textId="29185EC9" w:rsidR="004C42C8" w:rsidRDefault="004C42C8" w:rsidP="004C42C8">
            <w:pPr>
              <w:ind w:left="525" w:right="6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 Over Printed Name</w:t>
            </w:r>
            <w:r w:rsidR="008F175D">
              <w:rPr>
                <w:sz w:val="20"/>
                <w:szCs w:val="20"/>
              </w:rPr>
              <w:t xml:space="preserve"> of Supply and/or Property Custodian</w:t>
            </w:r>
          </w:p>
          <w:p w14:paraId="184A6D34" w14:textId="3BBDEC89" w:rsidR="004C42C8" w:rsidRDefault="004C42C8" w:rsidP="004C42C8">
            <w:pPr>
              <w:ind w:left="525" w:right="600"/>
              <w:jc w:val="center"/>
              <w:rPr>
                <w:sz w:val="20"/>
                <w:szCs w:val="20"/>
              </w:rPr>
            </w:pPr>
          </w:p>
          <w:p w14:paraId="3192A318" w14:textId="0F9C0954" w:rsidR="004C42C8" w:rsidRDefault="004C42C8" w:rsidP="004C42C8">
            <w:pPr>
              <w:pBdr>
                <w:bottom w:val="single" w:sz="12" w:space="1" w:color="auto"/>
              </w:pBdr>
              <w:ind w:left="525" w:right="600"/>
              <w:jc w:val="center"/>
              <w:rPr>
                <w:sz w:val="20"/>
                <w:szCs w:val="20"/>
              </w:rPr>
            </w:pPr>
          </w:p>
          <w:p w14:paraId="6187A788" w14:textId="7175EDAC" w:rsidR="004C42C8" w:rsidRDefault="004C42C8" w:rsidP="004C42C8">
            <w:pPr>
              <w:ind w:left="525" w:right="6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</w:t>
            </w:r>
          </w:p>
          <w:p w14:paraId="0028173E" w14:textId="5D42569C" w:rsidR="004C42C8" w:rsidRDefault="004C42C8" w:rsidP="004C42C8">
            <w:pPr>
              <w:ind w:left="525" w:right="600"/>
              <w:jc w:val="center"/>
              <w:rPr>
                <w:sz w:val="20"/>
                <w:szCs w:val="20"/>
              </w:rPr>
            </w:pPr>
          </w:p>
          <w:p w14:paraId="765BF274" w14:textId="77C675D6" w:rsidR="001557D3" w:rsidRDefault="001557D3" w:rsidP="001557D3">
            <w:pPr>
              <w:pBdr>
                <w:bottom w:val="single" w:sz="12" w:space="1" w:color="auto"/>
              </w:pBdr>
              <w:ind w:left="615" w:right="780"/>
              <w:jc w:val="center"/>
              <w:rPr>
                <w:sz w:val="20"/>
                <w:szCs w:val="20"/>
              </w:rPr>
            </w:pPr>
          </w:p>
          <w:p w14:paraId="4071557C" w14:textId="77777777" w:rsidR="001557D3" w:rsidRDefault="001557D3" w:rsidP="001557D3">
            <w:pPr>
              <w:ind w:left="615" w:right="7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  <w:p w14:paraId="55017A29" w14:textId="77777777" w:rsidR="004C42C8" w:rsidRDefault="004C42C8" w:rsidP="004C42C8">
            <w:pPr>
              <w:ind w:left="525" w:right="600"/>
              <w:rPr>
                <w:sz w:val="20"/>
                <w:szCs w:val="20"/>
              </w:rPr>
            </w:pPr>
          </w:p>
          <w:p w14:paraId="3F76A481" w14:textId="77777777" w:rsidR="004C42C8" w:rsidRPr="00C15FB7" w:rsidRDefault="004C42C8" w:rsidP="004C42C8">
            <w:pPr>
              <w:ind w:left="525" w:right="600"/>
              <w:rPr>
                <w:sz w:val="20"/>
                <w:szCs w:val="20"/>
              </w:rPr>
            </w:pPr>
          </w:p>
          <w:p w14:paraId="60A3819C" w14:textId="7D21D62E" w:rsidR="00C15FB7" w:rsidRPr="00C15FB7" w:rsidRDefault="00C15FB7" w:rsidP="004C42C8">
            <w:pPr>
              <w:ind w:left="525" w:right="600"/>
              <w:rPr>
                <w:sz w:val="20"/>
                <w:szCs w:val="20"/>
              </w:rPr>
            </w:pPr>
          </w:p>
        </w:tc>
      </w:tr>
    </w:tbl>
    <w:p w14:paraId="7BA3342B" w14:textId="6DE16E3A" w:rsidR="00CB09DA" w:rsidRPr="00CB09DA" w:rsidRDefault="00CB09DA" w:rsidP="009E7B41">
      <w:pPr>
        <w:spacing w:after="0"/>
        <w:rPr>
          <w:sz w:val="18"/>
          <w:szCs w:val="20"/>
        </w:rPr>
      </w:pPr>
    </w:p>
    <w:sectPr w:rsidR="00CB09DA" w:rsidRPr="00CB09DA" w:rsidSect="0070754E">
      <w:footerReference w:type="default" r:id="rId8"/>
      <w:headerReference w:type="first" r:id="rId9"/>
      <w:footerReference w:type="first" r:id="rId10"/>
      <w:pgSz w:w="12240" w:h="18720" w:code="1"/>
      <w:pgMar w:top="274" w:right="720" w:bottom="547" w:left="720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838DD" w14:textId="77777777" w:rsidR="00583DE3" w:rsidRDefault="00583DE3">
      <w:pPr>
        <w:spacing w:after="0"/>
      </w:pPr>
      <w:r>
        <w:separator/>
      </w:r>
    </w:p>
  </w:endnote>
  <w:endnote w:type="continuationSeparator" w:id="0">
    <w:p w14:paraId="1FAA351D" w14:textId="77777777" w:rsidR="00583DE3" w:rsidRDefault="00583D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AA733" w14:textId="56ABAF7A" w:rsidR="00583DE3" w:rsidRPr="009E7B41" w:rsidRDefault="009E7B41" w:rsidP="009E7B41">
    <w:pPr>
      <w:spacing w:after="0"/>
      <w:rPr>
        <w:sz w:val="18"/>
        <w:szCs w:val="20"/>
      </w:rPr>
    </w:pPr>
    <w:r w:rsidRPr="0020589B">
      <w:rPr>
        <w:sz w:val="18"/>
        <w:szCs w:val="20"/>
      </w:rPr>
      <w:t>[</w:t>
    </w:r>
    <w:r w:rsidRPr="0020589B">
      <w:rPr>
        <w:noProof/>
        <w:sz w:val="18"/>
        <w:szCs w:val="20"/>
      </w:rPr>
      <w:fldChar w:fldCharType="begin"/>
    </w:r>
    <w:r w:rsidRPr="0020589B">
      <w:rPr>
        <w:noProof/>
        <w:sz w:val="18"/>
        <w:szCs w:val="20"/>
      </w:rPr>
      <w:instrText xml:space="preserve"> MERGEFIELD  warehouse  \* MERGEFORMAT </w:instrText>
    </w:r>
    <w:r w:rsidRPr="0020589B">
      <w:rPr>
        <w:noProof/>
        <w:sz w:val="18"/>
        <w:szCs w:val="20"/>
      </w:rPr>
      <w:fldChar w:fldCharType="separate"/>
    </w:r>
    <w:r w:rsidRPr="0020589B">
      <w:rPr>
        <w:noProof/>
        <w:sz w:val="18"/>
        <w:szCs w:val="20"/>
      </w:rPr>
      <w:t>«warehouse»</w:t>
    </w:r>
    <w:r w:rsidRPr="0020589B">
      <w:rPr>
        <w:noProof/>
        <w:sz w:val="18"/>
        <w:szCs w:val="20"/>
      </w:rPr>
      <w:fldChar w:fldCharType="end"/>
    </w:r>
    <w:r w:rsidRPr="0020589B">
      <w:rPr>
        <w:sz w:val="18"/>
        <w:szCs w:val="20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D9912" w14:textId="3E2A13D8" w:rsidR="00583DE3" w:rsidRPr="007A5379" w:rsidRDefault="00583DE3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18508" w14:textId="77777777" w:rsidR="00583DE3" w:rsidRDefault="00583DE3">
      <w:pPr>
        <w:spacing w:after="0"/>
      </w:pPr>
      <w:r>
        <w:separator/>
      </w:r>
    </w:p>
  </w:footnote>
  <w:footnote w:type="continuationSeparator" w:id="0">
    <w:p w14:paraId="75DA8289" w14:textId="77777777" w:rsidR="00583DE3" w:rsidRDefault="00583D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B8465" w14:textId="52DEF590" w:rsidR="00583DE3" w:rsidRPr="00B7195B" w:rsidRDefault="00583DE3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2" name="Picture 2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</w:t>
    </w:r>
    <w:proofErr w:type="spellStart"/>
    <w:r w:rsidRPr="00B7195B">
      <w:rPr>
        <w:sz w:val="22"/>
        <w:szCs w:val="22"/>
      </w:rPr>
      <w:t>Utrasound</w:t>
    </w:r>
    <w:proofErr w:type="spellEnd"/>
    <w:r w:rsidRPr="00B7195B">
      <w:rPr>
        <w:sz w:val="22"/>
        <w:szCs w:val="22"/>
      </w:rPr>
      <w:t xml:space="preserve"> Center, Inc.</w:t>
    </w:r>
  </w:p>
  <w:p w14:paraId="2526B522" w14:textId="0A6E9F3F" w:rsidR="00583DE3" w:rsidRPr="00B7195B" w:rsidRDefault="00583DE3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G/F </w:t>
    </w:r>
    <w:proofErr w:type="spellStart"/>
    <w:r w:rsidRPr="00B7195B">
      <w:rPr>
        <w:sz w:val="22"/>
        <w:szCs w:val="22"/>
      </w:rPr>
      <w:t>Macajalar</w:t>
    </w:r>
    <w:proofErr w:type="spellEnd"/>
    <w:r w:rsidRPr="00B7195B">
      <w:rPr>
        <w:sz w:val="22"/>
        <w:szCs w:val="22"/>
      </w:rPr>
      <w:t xml:space="preserve"> Lodge 184 Masonic Building</w:t>
    </w:r>
  </w:p>
  <w:p w14:paraId="50DFE44A" w14:textId="60AF553D" w:rsidR="00583DE3" w:rsidRPr="00B7195B" w:rsidRDefault="00583DE3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J. </w:t>
    </w:r>
    <w:proofErr w:type="spellStart"/>
    <w:r w:rsidRPr="00B7195B">
      <w:rPr>
        <w:sz w:val="22"/>
        <w:szCs w:val="22"/>
      </w:rPr>
      <w:t>Seriña</w:t>
    </w:r>
    <w:proofErr w:type="spellEnd"/>
    <w:r w:rsidRPr="00B7195B">
      <w:rPr>
        <w:sz w:val="22"/>
        <w:szCs w:val="22"/>
      </w:rPr>
      <w:t xml:space="preserve"> St., Carmen, Cagayan de Oro City</w:t>
    </w:r>
  </w:p>
  <w:p w14:paraId="4165FA20" w14:textId="0ACF7DAF" w:rsidR="00583DE3" w:rsidRDefault="00583DE3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583DE3" w:rsidRPr="007A5379" w:rsidRDefault="00583DE3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  <w:p w14:paraId="55155C58" w14:textId="77777777" w:rsidR="00583DE3" w:rsidRPr="00B7195B" w:rsidRDefault="00583DE3" w:rsidP="00654A5E">
    <w:pPr>
      <w:pStyle w:val="Header"/>
      <w:jc w:val="center"/>
      <w:rPr>
        <w:sz w:val="22"/>
        <w:szCs w:val="22"/>
      </w:rPr>
    </w:pPr>
  </w:p>
  <w:p w14:paraId="4D7E36D6" w14:textId="77777777" w:rsidR="00583DE3" w:rsidRPr="00B7195B" w:rsidRDefault="00583DE3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6A2E79"/>
    <w:multiLevelType w:val="hybridMultilevel"/>
    <w:tmpl w:val="211CAF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5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816"/>
    <w:rsid w:val="00024867"/>
    <w:rsid w:val="000360C3"/>
    <w:rsid w:val="00036834"/>
    <w:rsid w:val="000402B6"/>
    <w:rsid w:val="000753EC"/>
    <w:rsid w:val="00084338"/>
    <w:rsid w:val="00090138"/>
    <w:rsid w:val="00096ED6"/>
    <w:rsid w:val="000A283F"/>
    <w:rsid w:val="000A33F7"/>
    <w:rsid w:val="000A584E"/>
    <w:rsid w:val="000B4172"/>
    <w:rsid w:val="000B7879"/>
    <w:rsid w:val="000C3CE7"/>
    <w:rsid w:val="000D252F"/>
    <w:rsid w:val="000D2E69"/>
    <w:rsid w:val="000D5D92"/>
    <w:rsid w:val="000E6FAD"/>
    <w:rsid w:val="0010550C"/>
    <w:rsid w:val="001204E5"/>
    <w:rsid w:val="00123DA9"/>
    <w:rsid w:val="00130D99"/>
    <w:rsid w:val="0014376B"/>
    <w:rsid w:val="00144FDC"/>
    <w:rsid w:val="0015107D"/>
    <w:rsid w:val="001557D3"/>
    <w:rsid w:val="0018467D"/>
    <w:rsid w:val="0018705F"/>
    <w:rsid w:val="001959BE"/>
    <w:rsid w:val="001A4ED9"/>
    <w:rsid w:val="001B2EF8"/>
    <w:rsid w:val="001B3459"/>
    <w:rsid w:val="001B7CFE"/>
    <w:rsid w:val="001C248D"/>
    <w:rsid w:val="001C6ECE"/>
    <w:rsid w:val="001D0FA5"/>
    <w:rsid w:val="001F336A"/>
    <w:rsid w:val="001F5D5C"/>
    <w:rsid w:val="001F6A6C"/>
    <w:rsid w:val="00201367"/>
    <w:rsid w:val="00201AEA"/>
    <w:rsid w:val="00207428"/>
    <w:rsid w:val="002154C6"/>
    <w:rsid w:val="002229A8"/>
    <w:rsid w:val="002275A9"/>
    <w:rsid w:val="0024486E"/>
    <w:rsid w:val="00247DD8"/>
    <w:rsid w:val="0025228A"/>
    <w:rsid w:val="00266497"/>
    <w:rsid w:val="0028765A"/>
    <w:rsid w:val="00291052"/>
    <w:rsid w:val="00297A24"/>
    <w:rsid w:val="002A3C6A"/>
    <w:rsid w:val="002B3908"/>
    <w:rsid w:val="002B73A8"/>
    <w:rsid w:val="002C0763"/>
    <w:rsid w:val="002C2FA1"/>
    <w:rsid w:val="002D5908"/>
    <w:rsid w:val="002E1E13"/>
    <w:rsid w:val="002E3642"/>
    <w:rsid w:val="002F1C00"/>
    <w:rsid w:val="002F42D8"/>
    <w:rsid w:val="003020CF"/>
    <w:rsid w:val="00303D4A"/>
    <w:rsid w:val="00305F03"/>
    <w:rsid w:val="003153FF"/>
    <w:rsid w:val="003251C2"/>
    <w:rsid w:val="00326D54"/>
    <w:rsid w:val="00332E44"/>
    <w:rsid w:val="0033334D"/>
    <w:rsid w:val="003339FC"/>
    <w:rsid w:val="00340719"/>
    <w:rsid w:val="003407BA"/>
    <w:rsid w:val="0034757D"/>
    <w:rsid w:val="0034791C"/>
    <w:rsid w:val="00353614"/>
    <w:rsid w:val="00354021"/>
    <w:rsid w:val="00361423"/>
    <w:rsid w:val="00373BBF"/>
    <w:rsid w:val="003771EF"/>
    <w:rsid w:val="003914F5"/>
    <w:rsid w:val="003924FF"/>
    <w:rsid w:val="003A15C4"/>
    <w:rsid w:val="003A3433"/>
    <w:rsid w:val="003B51A4"/>
    <w:rsid w:val="003F160C"/>
    <w:rsid w:val="00411475"/>
    <w:rsid w:val="004126D3"/>
    <w:rsid w:val="00414296"/>
    <w:rsid w:val="004155F8"/>
    <w:rsid w:val="00437B21"/>
    <w:rsid w:val="00443D51"/>
    <w:rsid w:val="00461C82"/>
    <w:rsid w:val="00461DAA"/>
    <w:rsid w:val="00463E54"/>
    <w:rsid w:val="0048755E"/>
    <w:rsid w:val="00494C45"/>
    <w:rsid w:val="004A1A3C"/>
    <w:rsid w:val="004B5BEE"/>
    <w:rsid w:val="004B79A0"/>
    <w:rsid w:val="004C0FFE"/>
    <w:rsid w:val="004C42C8"/>
    <w:rsid w:val="004C7F25"/>
    <w:rsid w:val="004D4B2C"/>
    <w:rsid w:val="004E0D88"/>
    <w:rsid w:val="004E3C19"/>
    <w:rsid w:val="004E7AE5"/>
    <w:rsid w:val="004F6830"/>
    <w:rsid w:val="004F7B5D"/>
    <w:rsid w:val="00500680"/>
    <w:rsid w:val="00504757"/>
    <w:rsid w:val="0050731C"/>
    <w:rsid w:val="00511402"/>
    <w:rsid w:val="00525C28"/>
    <w:rsid w:val="005369DA"/>
    <w:rsid w:val="00547531"/>
    <w:rsid w:val="005557C1"/>
    <w:rsid w:val="0056135F"/>
    <w:rsid w:val="00561E2B"/>
    <w:rsid w:val="00576BF6"/>
    <w:rsid w:val="00577E3B"/>
    <w:rsid w:val="00583DE3"/>
    <w:rsid w:val="005A4903"/>
    <w:rsid w:val="005C4981"/>
    <w:rsid w:val="005C5F57"/>
    <w:rsid w:val="005C64D4"/>
    <w:rsid w:val="005D3D18"/>
    <w:rsid w:val="005E4D22"/>
    <w:rsid w:val="005E58A3"/>
    <w:rsid w:val="005F1744"/>
    <w:rsid w:val="005F1C24"/>
    <w:rsid w:val="00605F05"/>
    <w:rsid w:val="006374D4"/>
    <w:rsid w:val="00641CEE"/>
    <w:rsid w:val="00643C9B"/>
    <w:rsid w:val="00654261"/>
    <w:rsid w:val="00654A5E"/>
    <w:rsid w:val="00662A66"/>
    <w:rsid w:val="00664CA8"/>
    <w:rsid w:val="00665D0B"/>
    <w:rsid w:val="006667E0"/>
    <w:rsid w:val="00676AB9"/>
    <w:rsid w:val="00681426"/>
    <w:rsid w:val="00690946"/>
    <w:rsid w:val="00694678"/>
    <w:rsid w:val="00697894"/>
    <w:rsid w:val="006B16FB"/>
    <w:rsid w:val="006B5CE3"/>
    <w:rsid w:val="006C502C"/>
    <w:rsid w:val="006D198B"/>
    <w:rsid w:val="006E1F20"/>
    <w:rsid w:val="006F1D29"/>
    <w:rsid w:val="006F5B08"/>
    <w:rsid w:val="00701818"/>
    <w:rsid w:val="00704F70"/>
    <w:rsid w:val="0070754E"/>
    <w:rsid w:val="007112E3"/>
    <w:rsid w:val="00721CD0"/>
    <w:rsid w:val="00722720"/>
    <w:rsid w:val="00726E92"/>
    <w:rsid w:val="00740538"/>
    <w:rsid w:val="00745C93"/>
    <w:rsid w:val="007466ED"/>
    <w:rsid w:val="00747A1A"/>
    <w:rsid w:val="00754D1C"/>
    <w:rsid w:val="00762772"/>
    <w:rsid w:val="0078399E"/>
    <w:rsid w:val="0078511D"/>
    <w:rsid w:val="00791BC4"/>
    <w:rsid w:val="007A1057"/>
    <w:rsid w:val="007A1100"/>
    <w:rsid w:val="007A12BA"/>
    <w:rsid w:val="007A220E"/>
    <w:rsid w:val="007A5379"/>
    <w:rsid w:val="007A6434"/>
    <w:rsid w:val="007C3C51"/>
    <w:rsid w:val="007D52D9"/>
    <w:rsid w:val="007E1410"/>
    <w:rsid w:val="007E6769"/>
    <w:rsid w:val="007F4E16"/>
    <w:rsid w:val="00802502"/>
    <w:rsid w:val="00822299"/>
    <w:rsid w:val="00825458"/>
    <w:rsid w:val="0082727C"/>
    <w:rsid w:val="00852DB6"/>
    <w:rsid w:val="00855998"/>
    <w:rsid w:val="00862B60"/>
    <w:rsid w:val="00870834"/>
    <w:rsid w:val="00876A6E"/>
    <w:rsid w:val="00880A3E"/>
    <w:rsid w:val="00884D5F"/>
    <w:rsid w:val="00885F3E"/>
    <w:rsid w:val="00886D7C"/>
    <w:rsid w:val="00891A46"/>
    <w:rsid w:val="008A1C83"/>
    <w:rsid w:val="008A2D2A"/>
    <w:rsid w:val="008B12AF"/>
    <w:rsid w:val="008D5FAA"/>
    <w:rsid w:val="008E7573"/>
    <w:rsid w:val="008F175D"/>
    <w:rsid w:val="008F3533"/>
    <w:rsid w:val="008F7491"/>
    <w:rsid w:val="00906DFF"/>
    <w:rsid w:val="00911725"/>
    <w:rsid w:val="009123AC"/>
    <w:rsid w:val="00915DBA"/>
    <w:rsid w:val="00924052"/>
    <w:rsid w:val="009274A2"/>
    <w:rsid w:val="00930195"/>
    <w:rsid w:val="009317C0"/>
    <w:rsid w:val="009461C5"/>
    <w:rsid w:val="009567F3"/>
    <w:rsid w:val="00962087"/>
    <w:rsid w:val="0096709E"/>
    <w:rsid w:val="009731DD"/>
    <w:rsid w:val="00983EAA"/>
    <w:rsid w:val="0099385D"/>
    <w:rsid w:val="0099420B"/>
    <w:rsid w:val="009D2BA6"/>
    <w:rsid w:val="009E27ED"/>
    <w:rsid w:val="009E6EAE"/>
    <w:rsid w:val="009E7B41"/>
    <w:rsid w:val="00A100FB"/>
    <w:rsid w:val="00A1523F"/>
    <w:rsid w:val="00A22470"/>
    <w:rsid w:val="00A22954"/>
    <w:rsid w:val="00A34B23"/>
    <w:rsid w:val="00A43DD5"/>
    <w:rsid w:val="00A55599"/>
    <w:rsid w:val="00A639C5"/>
    <w:rsid w:val="00A704F6"/>
    <w:rsid w:val="00A754B3"/>
    <w:rsid w:val="00A76268"/>
    <w:rsid w:val="00A778B1"/>
    <w:rsid w:val="00A81CBB"/>
    <w:rsid w:val="00A8213C"/>
    <w:rsid w:val="00AA7A75"/>
    <w:rsid w:val="00AC02D2"/>
    <w:rsid w:val="00AC6A2A"/>
    <w:rsid w:val="00AC6AF0"/>
    <w:rsid w:val="00AE69E9"/>
    <w:rsid w:val="00AF0F87"/>
    <w:rsid w:val="00AF113C"/>
    <w:rsid w:val="00AF5E1F"/>
    <w:rsid w:val="00B160DE"/>
    <w:rsid w:val="00B166EB"/>
    <w:rsid w:val="00B206C2"/>
    <w:rsid w:val="00B24EFF"/>
    <w:rsid w:val="00B321E4"/>
    <w:rsid w:val="00B52528"/>
    <w:rsid w:val="00B57825"/>
    <w:rsid w:val="00B70245"/>
    <w:rsid w:val="00B7195B"/>
    <w:rsid w:val="00B97018"/>
    <w:rsid w:val="00BA090C"/>
    <w:rsid w:val="00BA450F"/>
    <w:rsid w:val="00BC46E6"/>
    <w:rsid w:val="00BE0568"/>
    <w:rsid w:val="00C046FD"/>
    <w:rsid w:val="00C04BFF"/>
    <w:rsid w:val="00C1026A"/>
    <w:rsid w:val="00C155A9"/>
    <w:rsid w:val="00C15FB7"/>
    <w:rsid w:val="00C167D4"/>
    <w:rsid w:val="00C32DC3"/>
    <w:rsid w:val="00C40601"/>
    <w:rsid w:val="00C445C7"/>
    <w:rsid w:val="00C52C93"/>
    <w:rsid w:val="00C54F17"/>
    <w:rsid w:val="00C553CF"/>
    <w:rsid w:val="00C71DCD"/>
    <w:rsid w:val="00C76FF6"/>
    <w:rsid w:val="00C8329A"/>
    <w:rsid w:val="00C85C83"/>
    <w:rsid w:val="00C85EF5"/>
    <w:rsid w:val="00CB09DA"/>
    <w:rsid w:val="00CC15BD"/>
    <w:rsid w:val="00CD0C08"/>
    <w:rsid w:val="00CD762B"/>
    <w:rsid w:val="00CE2A0F"/>
    <w:rsid w:val="00CE2FB6"/>
    <w:rsid w:val="00CE3DC8"/>
    <w:rsid w:val="00CE4C12"/>
    <w:rsid w:val="00CE6264"/>
    <w:rsid w:val="00CF35B9"/>
    <w:rsid w:val="00D015B5"/>
    <w:rsid w:val="00D054C5"/>
    <w:rsid w:val="00D34533"/>
    <w:rsid w:val="00D40FFB"/>
    <w:rsid w:val="00D414B0"/>
    <w:rsid w:val="00D43BF1"/>
    <w:rsid w:val="00D62090"/>
    <w:rsid w:val="00D65AB3"/>
    <w:rsid w:val="00D745D8"/>
    <w:rsid w:val="00D8155A"/>
    <w:rsid w:val="00D8281F"/>
    <w:rsid w:val="00D838DE"/>
    <w:rsid w:val="00D85D92"/>
    <w:rsid w:val="00D92736"/>
    <w:rsid w:val="00DB4514"/>
    <w:rsid w:val="00DC00E0"/>
    <w:rsid w:val="00DC14AF"/>
    <w:rsid w:val="00DC1645"/>
    <w:rsid w:val="00DE1C55"/>
    <w:rsid w:val="00DE227D"/>
    <w:rsid w:val="00DE3942"/>
    <w:rsid w:val="00DF0F9C"/>
    <w:rsid w:val="00DF6192"/>
    <w:rsid w:val="00E36C7D"/>
    <w:rsid w:val="00E40386"/>
    <w:rsid w:val="00E43C22"/>
    <w:rsid w:val="00E54036"/>
    <w:rsid w:val="00E63375"/>
    <w:rsid w:val="00E70154"/>
    <w:rsid w:val="00E845AB"/>
    <w:rsid w:val="00E85E44"/>
    <w:rsid w:val="00E90B75"/>
    <w:rsid w:val="00E94A95"/>
    <w:rsid w:val="00E96838"/>
    <w:rsid w:val="00EA6B6E"/>
    <w:rsid w:val="00EE059B"/>
    <w:rsid w:val="00EE10C4"/>
    <w:rsid w:val="00EE34FA"/>
    <w:rsid w:val="00EE626C"/>
    <w:rsid w:val="00F13CF3"/>
    <w:rsid w:val="00F27D14"/>
    <w:rsid w:val="00F31C0A"/>
    <w:rsid w:val="00F36A33"/>
    <w:rsid w:val="00F36B6E"/>
    <w:rsid w:val="00F47BEF"/>
    <w:rsid w:val="00F5512E"/>
    <w:rsid w:val="00F643C4"/>
    <w:rsid w:val="00F656F6"/>
    <w:rsid w:val="00F778D1"/>
    <w:rsid w:val="00F77EFF"/>
    <w:rsid w:val="00F963DE"/>
    <w:rsid w:val="00FA143C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3953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F1258-3E4A-4A1F-B3DD-DA39C6ED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Cleford Payusan</cp:lastModifiedBy>
  <cp:revision>37</cp:revision>
  <cp:lastPrinted>2016-03-20T17:13:00Z</cp:lastPrinted>
  <dcterms:created xsi:type="dcterms:W3CDTF">2018-01-11T05:51:00Z</dcterms:created>
  <dcterms:modified xsi:type="dcterms:W3CDTF">2021-01-21T07:13:00Z</dcterms:modified>
</cp:coreProperties>
</file>